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DA6FE7">
      <w:pPr>
        <w:jc w:val="center"/>
        <w:rPr>
          <w:sz w:val="10"/>
        </w:rPr>
      </w:pPr>
      <w:r>
        <w:rPr>
          <w:b/>
          <w:sz w:val="32"/>
        </w:rPr>
        <w:t>РАСПОРЯЖ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BF3E84">
      <w:pPr>
        <w:tabs>
          <w:tab w:val="left" w:pos="567"/>
          <w:tab w:val="left" w:pos="3686"/>
        </w:tabs>
      </w:pPr>
      <w:r>
        <w:tab/>
        <w:t>25 августа 2020 г.</w:t>
      </w:r>
      <w:r>
        <w:tab/>
        <w:t>01-253-р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p w:rsidR="00DB49D7" w:rsidRDefault="00DB49D7" w:rsidP="00DB49D7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DB49D7" w:rsidTr="00DB49D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9D7" w:rsidRDefault="00DB49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личного приема граждан</w:t>
            </w:r>
          </w:p>
        </w:tc>
      </w:tr>
      <w:tr w:rsidR="00BF3E84" w:rsidRPr="00BF3E84" w:rsidTr="00DB49D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9D7" w:rsidRPr="00BF3E84" w:rsidRDefault="00DB49D7">
            <w:pPr>
              <w:rPr>
                <w:sz w:val="24"/>
                <w:szCs w:val="24"/>
              </w:rPr>
            </w:pPr>
            <w:r w:rsidRPr="00BF3E84">
              <w:rPr>
                <w:sz w:val="24"/>
                <w:szCs w:val="24"/>
              </w:rPr>
              <w:t>21, 0300 ОБ</w:t>
            </w:r>
          </w:p>
        </w:tc>
      </w:tr>
    </w:tbl>
    <w:p w:rsidR="00DB49D7" w:rsidRDefault="00DB49D7" w:rsidP="00DB49D7">
      <w:pPr>
        <w:ind w:firstLine="709"/>
      </w:pPr>
      <w:r>
        <w:t>В целях реализации права граждан на индивидуальные и коллективные обра</w:t>
      </w:r>
      <w:bookmarkStart w:id="0" w:name="_GoBack"/>
      <w:bookmarkEnd w:id="0"/>
      <w:r>
        <w:t>щения в органы местного самоуправления; на основании статьи 32 Федерального закона от 6 октября 2003 года №131-ФЗ «Об общих принципах организации местного самоуправления в Российской Федерации»; статьи 13 Федерального закона от 2 мая 2006 года №59-ФЗ «О порядке рассмотрения обращений граждан Российской Федерации» и в связи с кадровыми изменениями в администрации Тихвинского района:</w:t>
      </w:r>
    </w:p>
    <w:p w:rsidR="00DB49D7" w:rsidRDefault="00DB49D7" w:rsidP="00DB49D7">
      <w:pPr>
        <w:ind w:firstLine="709"/>
      </w:pPr>
      <w:r>
        <w:t>1. Утвердить график приема граждан должностными лицами и служащими администрации Тихвинского района (приложение).</w:t>
      </w:r>
    </w:p>
    <w:p w:rsidR="00DB49D7" w:rsidRPr="00DB49D7" w:rsidRDefault="003A269D" w:rsidP="00DB49D7">
      <w:pPr>
        <w:ind w:firstLine="709"/>
        <w:rPr>
          <w:color w:val="000000"/>
          <w:sz w:val="32"/>
        </w:rPr>
      </w:pPr>
      <w:r>
        <w:t xml:space="preserve"> </w:t>
      </w:r>
      <w:r w:rsidR="00DB49D7">
        <w:t xml:space="preserve">2. Общему отделу </w:t>
      </w:r>
      <w:r w:rsidR="00DB49D7" w:rsidRPr="00A53D0C">
        <w:rPr>
          <w:color w:val="000000"/>
        </w:rPr>
        <w:t>администрации Тихвинского района</w:t>
      </w:r>
      <w:r w:rsidR="00DB49D7">
        <w:t>:</w:t>
      </w:r>
    </w:p>
    <w:p w:rsidR="00DB49D7" w:rsidRDefault="00DB49D7" w:rsidP="00DB49D7">
      <w:pPr>
        <w:ind w:firstLine="709"/>
      </w:pPr>
      <w:r>
        <w:t>2.1. обеспечить организацию приема граждан;</w:t>
      </w:r>
    </w:p>
    <w:p w:rsidR="00DB49D7" w:rsidRDefault="00DB49D7" w:rsidP="00DB49D7">
      <w:pPr>
        <w:ind w:firstLine="709"/>
      </w:pPr>
      <w:r>
        <w:t>2.2. консультировать граждан на момент обращений;</w:t>
      </w:r>
    </w:p>
    <w:p w:rsidR="00DB49D7" w:rsidRDefault="00DB49D7" w:rsidP="00DB49D7">
      <w:pPr>
        <w:ind w:firstLine="709"/>
      </w:pPr>
      <w:r>
        <w:t>2.3. обеспечить информирование граждан об установленных днях приема, времени предварительной записи;</w:t>
      </w:r>
    </w:p>
    <w:p w:rsidR="00DB49D7" w:rsidRDefault="00DB49D7" w:rsidP="00DB49D7">
      <w:pPr>
        <w:ind w:firstLine="709"/>
      </w:pPr>
      <w:r>
        <w:t xml:space="preserve">2.4. обеспечить предварительную запись граждан на прием к главе администрации, заместителям главы администрации. </w:t>
      </w:r>
    </w:p>
    <w:p w:rsidR="00DB49D7" w:rsidRDefault="00DB49D7" w:rsidP="00DB49D7">
      <w:pPr>
        <w:ind w:firstLine="709"/>
      </w:pPr>
      <w:r>
        <w:t xml:space="preserve">3. Руководителям структурных подразделений администрации, осуществляющим прием граждан, обеспечить соблюдение графика приема и сроков рассмотрения обращений граждан. </w:t>
      </w:r>
    </w:p>
    <w:p w:rsidR="00DB49D7" w:rsidRDefault="00DB49D7" w:rsidP="00DB49D7">
      <w:pPr>
        <w:ind w:firstLine="709"/>
      </w:pPr>
      <w:r>
        <w:t>4. График приема граждан обнародовать на официальном сайте Тихвинского района в сети Интернет.</w:t>
      </w:r>
    </w:p>
    <w:p w:rsidR="00DB49D7" w:rsidRDefault="00DB49D7" w:rsidP="00DB49D7">
      <w:pPr>
        <w:ind w:firstLine="709"/>
      </w:pPr>
      <w:r>
        <w:t xml:space="preserve">5. Признать утратившим силу распоряжение администрации Тихвинского района </w:t>
      </w:r>
      <w:r>
        <w:rPr>
          <w:b/>
          <w:szCs w:val="24"/>
        </w:rPr>
        <w:t>16 апреля 2018 г</w:t>
      </w:r>
      <w:r w:rsidR="00E50F81">
        <w:rPr>
          <w:b/>
          <w:szCs w:val="24"/>
        </w:rPr>
        <w:t>ода</w:t>
      </w:r>
      <w:r>
        <w:rPr>
          <w:b/>
          <w:szCs w:val="24"/>
        </w:rPr>
        <w:t xml:space="preserve"> №01-95-ра</w:t>
      </w:r>
      <w:r>
        <w:t xml:space="preserve"> «Об организации личного приема граждан».</w:t>
      </w:r>
    </w:p>
    <w:p w:rsidR="00DB49D7" w:rsidRDefault="00DB49D7" w:rsidP="00DB49D7">
      <w:pPr>
        <w:ind w:firstLine="709"/>
      </w:pPr>
      <w:r>
        <w:t xml:space="preserve">6. Контроль за исполнением распоряжения возложить на заместителя главы администрации по социальным и общим вопросам. </w:t>
      </w:r>
    </w:p>
    <w:p w:rsidR="00DB49D7" w:rsidRDefault="00DB49D7" w:rsidP="00DB49D7"/>
    <w:p w:rsidR="00DB49D7" w:rsidRDefault="00DB49D7" w:rsidP="00DB49D7"/>
    <w:p w:rsidR="00DB49D7" w:rsidRDefault="00DB49D7" w:rsidP="00DB49D7">
      <w:pPr>
        <w:rPr>
          <w:szCs w:val="28"/>
        </w:rPr>
      </w:pPr>
      <w:r>
        <w:rPr>
          <w:szCs w:val="28"/>
        </w:rPr>
        <w:t xml:space="preserve">Глава администрации                                                             </w:t>
      </w:r>
      <w:r>
        <w:rPr>
          <w:szCs w:val="28"/>
        </w:rPr>
        <w:tab/>
      </w:r>
      <w:r>
        <w:t>Ю.А. Наумов</w:t>
      </w:r>
    </w:p>
    <w:p w:rsidR="00DB49D7" w:rsidRDefault="00DB49D7" w:rsidP="00DB49D7"/>
    <w:p w:rsidR="00611E97" w:rsidRDefault="00611E97" w:rsidP="00DB49D7"/>
    <w:p w:rsidR="00DB49D7" w:rsidRDefault="00DB49D7" w:rsidP="00DB49D7">
      <w:pPr>
        <w:rPr>
          <w:sz w:val="24"/>
          <w:szCs w:val="24"/>
        </w:rPr>
      </w:pPr>
      <w:r>
        <w:rPr>
          <w:sz w:val="24"/>
          <w:szCs w:val="24"/>
        </w:rPr>
        <w:t>Михеева Виктория Аркадьевна,</w:t>
      </w:r>
    </w:p>
    <w:p w:rsidR="00DB49D7" w:rsidRDefault="00DB49D7" w:rsidP="00DB49D7">
      <w:pPr>
        <w:rPr>
          <w:sz w:val="24"/>
          <w:szCs w:val="24"/>
        </w:rPr>
      </w:pPr>
      <w:r>
        <w:rPr>
          <w:sz w:val="24"/>
          <w:szCs w:val="24"/>
        </w:rPr>
        <w:t>71-729</w:t>
      </w:r>
    </w:p>
    <w:p w:rsidR="00DB49D7" w:rsidRDefault="00DB49D7" w:rsidP="00DB49D7">
      <w:pPr>
        <w:rPr>
          <w:i/>
          <w:sz w:val="18"/>
          <w:szCs w:val="18"/>
        </w:rPr>
      </w:pPr>
    </w:p>
    <w:p w:rsidR="00DB49D7" w:rsidRDefault="00DB49D7" w:rsidP="00DB49D7">
      <w:pPr>
        <w:rPr>
          <w:i/>
          <w:sz w:val="18"/>
          <w:szCs w:val="18"/>
        </w:rPr>
      </w:pPr>
      <w:r>
        <w:rPr>
          <w:i/>
          <w:sz w:val="18"/>
          <w:szCs w:val="18"/>
        </w:rPr>
        <w:t>СОГЛАСОВАНО: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353"/>
        <w:gridCol w:w="851"/>
        <w:gridCol w:w="2976"/>
      </w:tblGrid>
      <w:tr w:rsidR="00DB49D7" w:rsidTr="00DB49D7">
        <w:tc>
          <w:tcPr>
            <w:tcW w:w="5353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.о. заведующего общим отделом</w:t>
            </w:r>
          </w:p>
        </w:tc>
        <w:tc>
          <w:tcPr>
            <w:tcW w:w="851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B49D7" w:rsidRDefault="00DB49D7" w:rsidP="00611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а</w:t>
            </w:r>
            <w:r w:rsidR="00611E97">
              <w:rPr>
                <w:i/>
                <w:sz w:val="18"/>
                <w:szCs w:val="18"/>
              </w:rPr>
              <w:t xml:space="preserve"> Л.Е.</w:t>
            </w:r>
          </w:p>
        </w:tc>
      </w:tr>
      <w:tr w:rsidR="00DB49D7" w:rsidTr="00DB49D7">
        <w:tc>
          <w:tcPr>
            <w:tcW w:w="5353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ведующий юридическим отделом  </w:t>
            </w:r>
          </w:p>
        </w:tc>
        <w:tc>
          <w:tcPr>
            <w:tcW w:w="851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B49D7" w:rsidRDefault="00DB49D7" w:rsidP="00611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ксимов</w:t>
            </w:r>
            <w:r w:rsidR="00611E97">
              <w:rPr>
                <w:i/>
                <w:sz w:val="18"/>
                <w:szCs w:val="18"/>
              </w:rPr>
              <w:t xml:space="preserve"> В.В.</w:t>
            </w:r>
          </w:p>
        </w:tc>
      </w:tr>
      <w:tr w:rsidR="00DB49D7" w:rsidTr="00DB49D7">
        <w:tc>
          <w:tcPr>
            <w:tcW w:w="5353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меститель главы администрации по социальным и общим </w:t>
            </w:r>
          </w:p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опросам</w:t>
            </w:r>
          </w:p>
        </w:tc>
        <w:tc>
          <w:tcPr>
            <w:tcW w:w="851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B49D7" w:rsidRDefault="00DB49D7" w:rsidP="00611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ребешкова</w:t>
            </w:r>
            <w:r w:rsidR="00611E97">
              <w:rPr>
                <w:i/>
                <w:sz w:val="18"/>
                <w:szCs w:val="18"/>
              </w:rPr>
              <w:t xml:space="preserve"> И.В.</w:t>
            </w:r>
          </w:p>
        </w:tc>
      </w:tr>
      <w:tr w:rsidR="00DB49D7" w:rsidTr="00DB49D7">
        <w:tc>
          <w:tcPr>
            <w:tcW w:w="5353" w:type="dxa"/>
            <w:hideMark/>
          </w:tcPr>
          <w:p w:rsidR="00DB49D7" w:rsidRDefault="00611E97" w:rsidP="00611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</w:t>
            </w:r>
            <w:r w:rsidR="00DB49D7">
              <w:rPr>
                <w:i/>
                <w:sz w:val="18"/>
                <w:szCs w:val="18"/>
              </w:rPr>
              <w:t>аместител</w:t>
            </w:r>
            <w:r>
              <w:rPr>
                <w:i/>
                <w:sz w:val="18"/>
                <w:szCs w:val="18"/>
              </w:rPr>
              <w:t>ь</w:t>
            </w:r>
            <w:r w:rsidR="00DB49D7">
              <w:rPr>
                <w:i/>
                <w:sz w:val="18"/>
                <w:szCs w:val="18"/>
              </w:rPr>
              <w:t xml:space="preserve"> главы администрации</w:t>
            </w:r>
            <w:r>
              <w:rPr>
                <w:i/>
                <w:sz w:val="18"/>
                <w:szCs w:val="18"/>
              </w:rPr>
              <w:t xml:space="preserve"> </w:t>
            </w:r>
            <w:r w:rsidR="00DB49D7">
              <w:rPr>
                <w:i/>
                <w:sz w:val="18"/>
                <w:szCs w:val="18"/>
              </w:rPr>
              <w:t>- председател</w:t>
            </w:r>
            <w:r>
              <w:rPr>
                <w:i/>
                <w:sz w:val="18"/>
                <w:szCs w:val="18"/>
              </w:rPr>
              <w:t>ь</w:t>
            </w:r>
            <w:r w:rsidR="00DB49D7">
              <w:rPr>
                <w:i/>
                <w:sz w:val="18"/>
                <w:szCs w:val="18"/>
              </w:rPr>
              <w:t xml:space="preserve"> комитета  жилищно-коммунального хозяйства</w:t>
            </w:r>
          </w:p>
        </w:tc>
        <w:tc>
          <w:tcPr>
            <w:tcW w:w="851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B49D7" w:rsidRDefault="00611E97" w:rsidP="00611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рцов А.М.</w:t>
            </w:r>
          </w:p>
        </w:tc>
      </w:tr>
      <w:tr w:rsidR="00DB49D7" w:rsidTr="00DB49D7">
        <w:tc>
          <w:tcPr>
            <w:tcW w:w="5353" w:type="dxa"/>
            <w:hideMark/>
          </w:tcPr>
          <w:p w:rsidR="00DB49D7" w:rsidRDefault="00611E97" w:rsidP="00611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</w:t>
            </w:r>
            <w:r w:rsidR="00DB49D7">
              <w:rPr>
                <w:i/>
                <w:sz w:val="18"/>
                <w:szCs w:val="18"/>
              </w:rPr>
              <w:t>аместител</w:t>
            </w:r>
            <w:r>
              <w:rPr>
                <w:i/>
                <w:sz w:val="18"/>
                <w:szCs w:val="18"/>
              </w:rPr>
              <w:t>ь</w:t>
            </w:r>
            <w:r w:rsidR="00DB49D7">
              <w:rPr>
                <w:i/>
                <w:sz w:val="18"/>
                <w:szCs w:val="18"/>
              </w:rPr>
              <w:t xml:space="preserve"> главы администрации</w:t>
            </w:r>
            <w:r>
              <w:rPr>
                <w:i/>
                <w:sz w:val="18"/>
                <w:szCs w:val="18"/>
              </w:rPr>
              <w:t xml:space="preserve"> </w:t>
            </w:r>
            <w:r w:rsidR="00DB49D7">
              <w:rPr>
                <w:i/>
                <w:sz w:val="18"/>
                <w:szCs w:val="18"/>
              </w:rPr>
              <w:t>- председател</w:t>
            </w:r>
            <w:r>
              <w:rPr>
                <w:i/>
                <w:sz w:val="18"/>
                <w:szCs w:val="18"/>
              </w:rPr>
              <w:t>ь</w:t>
            </w:r>
            <w:r w:rsidR="00DB49D7">
              <w:rPr>
                <w:i/>
                <w:sz w:val="18"/>
                <w:szCs w:val="18"/>
              </w:rPr>
              <w:t xml:space="preserve"> комитета по экономике и инвестициям</w:t>
            </w:r>
          </w:p>
        </w:tc>
        <w:tc>
          <w:tcPr>
            <w:tcW w:w="851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611E97" w:rsidRDefault="00611E97" w:rsidP="00611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 П.А.</w:t>
            </w:r>
          </w:p>
          <w:p w:rsidR="00DB49D7" w:rsidRDefault="00DB49D7" w:rsidP="00611E97">
            <w:pPr>
              <w:rPr>
                <w:i/>
                <w:sz w:val="18"/>
                <w:szCs w:val="18"/>
              </w:rPr>
            </w:pPr>
          </w:p>
        </w:tc>
      </w:tr>
      <w:tr w:rsidR="00611E97" w:rsidTr="00DB49D7">
        <w:tc>
          <w:tcPr>
            <w:tcW w:w="5353" w:type="dxa"/>
          </w:tcPr>
          <w:p w:rsidR="00611E97" w:rsidRDefault="00611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меститель главы администрации по безопасности</w:t>
            </w:r>
          </w:p>
        </w:tc>
        <w:tc>
          <w:tcPr>
            <w:tcW w:w="851" w:type="dxa"/>
          </w:tcPr>
          <w:p w:rsidR="00611E97" w:rsidRDefault="00611E97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:rsidR="00611E97" w:rsidRDefault="00611E97" w:rsidP="00611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 К.А.</w:t>
            </w:r>
          </w:p>
        </w:tc>
      </w:tr>
      <w:tr w:rsidR="00611E97" w:rsidTr="00DB49D7">
        <w:tc>
          <w:tcPr>
            <w:tcW w:w="5353" w:type="dxa"/>
          </w:tcPr>
          <w:p w:rsidR="00611E97" w:rsidRPr="00611E97" w:rsidRDefault="00611E97" w:rsidP="00611E97">
            <w:pPr>
              <w:rPr>
                <w:i/>
                <w:sz w:val="10"/>
                <w:szCs w:val="18"/>
              </w:rPr>
            </w:pPr>
            <w:r w:rsidRPr="00611E97">
              <w:rPr>
                <w:i/>
                <w:color w:val="000000"/>
                <w:sz w:val="18"/>
                <w:szCs w:val="24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  <w:p w:rsidR="00611E97" w:rsidRPr="00611E97" w:rsidRDefault="00611E97" w:rsidP="00611E97">
            <w:pPr>
              <w:rPr>
                <w:i/>
                <w:sz w:val="10"/>
                <w:szCs w:val="18"/>
              </w:rPr>
            </w:pPr>
          </w:p>
          <w:p w:rsidR="00611E97" w:rsidRDefault="00611E97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611E97" w:rsidRDefault="00611E97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:rsidR="00611E97" w:rsidRDefault="00611E97" w:rsidP="00611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тышевский Ю.В.</w:t>
            </w:r>
          </w:p>
        </w:tc>
      </w:tr>
    </w:tbl>
    <w:p w:rsidR="00DB49D7" w:rsidRDefault="00DB49D7" w:rsidP="00DB49D7">
      <w:pPr>
        <w:rPr>
          <w:i/>
          <w:sz w:val="18"/>
          <w:szCs w:val="18"/>
        </w:rPr>
      </w:pPr>
      <w:r>
        <w:rPr>
          <w:i/>
          <w:sz w:val="18"/>
          <w:szCs w:val="18"/>
        </w:rPr>
        <w:t>РАССЫЛКА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6345"/>
        <w:gridCol w:w="567"/>
        <w:gridCol w:w="2127"/>
      </w:tblGrid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ело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ава администрации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местители главы администрации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4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тдел муниципальной службы, кадров и  спецработы 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дел безопасности и мобилизационной подготовки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тет по экономике и инвестициям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тет по управлению муниципальным имуществом</w:t>
            </w:r>
            <w:r w:rsidR="00BF3E84">
              <w:rPr>
                <w:i/>
                <w:sz w:val="18"/>
                <w:szCs w:val="18"/>
              </w:rPr>
              <w:t xml:space="preserve"> и градостроительству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4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тет социальной защиты населения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4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тет по физической культуре, спорту и молодежной политике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611E97" w:rsidP="00611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дел по обеспечению деятельности к</w:t>
            </w:r>
            <w:r w:rsidR="00DB49D7">
              <w:rPr>
                <w:i/>
                <w:sz w:val="18"/>
                <w:szCs w:val="18"/>
              </w:rPr>
              <w:t>омисси</w:t>
            </w:r>
            <w:r>
              <w:rPr>
                <w:i/>
                <w:sz w:val="18"/>
                <w:szCs w:val="18"/>
              </w:rPr>
              <w:t>и</w:t>
            </w:r>
            <w:r w:rsidR="00DB49D7">
              <w:rPr>
                <w:i/>
                <w:sz w:val="18"/>
                <w:szCs w:val="18"/>
              </w:rPr>
              <w:t xml:space="preserve"> по делам несовершеннолетних и защите их прав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дел архитектуры</w:t>
            </w:r>
            <w:r w:rsidR="00611E97">
              <w:rPr>
                <w:i/>
                <w:sz w:val="18"/>
                <w:szCs w:val="18"/>
              </w:rPr>
              <w:t xml:space="preserve"> и градостроительства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дел по строительству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дел муниципального контроля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дел записи актов гражданского состояния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дакция газеты «Трудовая слава»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тет ЖКХ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4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Жилищный отдел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дел по развитию малого, среднего бизнеса и потребительского рынка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дел по развитию АПК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тет по образованию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3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рхивный отдел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экз.</w:t>
            </w:r>
          </w:p>
        </w:tc>
      </w:tr>
      <w:tr w:rsidR="00DB49D7" w:rsidTr="00BF3E84">
        <w:tc>
          <w:tcPr>
            <w:tcW w:w="6345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ТОГО:</w:t>
            </w:r>
          </w:p>
        </w:tc>
        <w:tc>
          <w:tcPr>
            <w:tcW w:w="567" w:type="dxa"/>
          </w:tcPr>
          <w:p w:rsidR="00DB49D7" w:rsidRDefault="00DB49D7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:rsidR="00DB49D7" w:rsidRDefault="00DB49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35 экз.</w:t>
            </w:r>
          </w:p>
        </w:tc>
      </w:tr>
    </w:tbl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rPr>
          <w:sz w:val="24"/>
          <w:szCs w:val="24"/>
        </w:rPr>
      </w:pPr>
    </w:p>
    <w:p w:rsidR="00DB49D7" w:rsidRDefault="00DB49D7" w:rsidP="00DB49D7">
      <w:pPr>
        <w:jc w:val="left"/>
        <w:rPr>
          <w:sz w:val="24"/>
          <w:szCs w:val="24"/>
        </w:rPr>
        <w:sectPr w:rsidR="00DB49D7" w:rsidSect="00E50F81">
          <w:headerReference w:type="default" r:id="rId8"/>
          <w:pgSz w:w="11907" w:h="16840"/>
          <w:pgMar w:top="851" w:right="1134" w:bottom="992" w:left="1701" w:header="720" w:footer="720" w:gutter="0"/>
          <w:pgNumType w:start="1"/>
          <w:cols w:space="720"/>
          <w:titlePg/>
          <w:docGrid w:linePitch="381"/>
        </w:sectPr>
      </w:pPr>
    </w:p>
    <w:p w:rsidR="00611E97" w:rsidRPr="00BF3E84" w:rsidRDefault="00611E97" w:rsidP="00611E97">
      <w:pPr>
        <w:pStyle w:val="ConsPlusNormal"/>
        <w:ind w:left="10080"/>
        <w:outlineLvl w:val="0"/>
        <w:rPr>
          <w:rFonts w:ascii="Times New Roman" w:hAnsi="Times New Roman" w:cs="Times New Roman"/>
          <w:sz w:val="24"/>
          <w:szCs w:val="24"/>
        </w:rPr>
      </w:pPr>
      <w:r w:rsidRPr="00BF3E8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11E97" w:rsidRPr="00BF3E84" w:rsidRDefault="00611E97" w:rsidP="00611E97">
      <w:pPr>
        <w:pStyle w:val="ConsPlusNormal"/>
        <w:ind w:left="10080"/>
        <w:rPr>
          <w:rFonts w:ascii="Times New Roman" w:hAnsi="Times New Roman" w:cs="Times New Roman"/>
          <w:sz w:val="24"/>
          <w:szCs w:val="24"/>
        </w:rPr>
      </w:pPr>
      <w:r w:rsidRPr="00BF3E84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611E97" w:rsidRPr="00BF3E84" w:rsidRDefault="00611E97" w:rsidP="00611E97">
      <w:pPr>
        <w:pStyle w:val="ConsPlusNormal"/>
        <w:ind w:left="10080"/>
        <w:rPr>
          <w:rFonts w:ascii="Times New Roman" w:hAnsi="Times New Roman" w:cs="Times New Roman"/>
          <w:sz w:val="24"/>
          <w:szCs w:val="24"/>
        </w:rPr>
      </w:pPr>
      <w:r w:rsidRPr="00BF3E84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611E97" w:rsidRPr="00BF3E84" w:rsidRDefault="00611E97" w:rsidP="00611E97">
      <w:pPr>
        <w:pStyle w:val="ConsPlusNormal"/>
        <w:ind w:left="10080"/>
        <w:rPr>
          <w:rFonts w:ascii="Times New Roman" w:hAnsi="Times New Roman" w:cs="Times New Roman"/>
          <w:sz w:val="24"/>
          <w:szCs w:val="24"/>
        </w:rPr>
      </w:pPr>
      <w:r w:rsidRPr="00BF3E84">
        <w:rPr>
          <w:rFonts w:ascii="Times New Roman" w:hAnsi="Times New Roman" w:cs="Times New Roman"/>
          <w:sz w:val="24"/>
          <w:szCs w:val="24"/>
        </w:rPr>
        <w:t xml:space="preserve">от </w:t>
      </w:r>
      <w:r w:rsidR="00BF3E84">
        <w:rPr>
          <w:rFonts w:ascii="Times New Roman" w:hAnsi="Times New Roman" w:cs="Times New Roman"/>
          <w:sz w:val="24"/>
          <w:szCs w:val="24"/>
        </w:rPr>
        <w:t xml:space="preserve">25 </w:t>
      </w:r>
      <w:r w:rsidRPr="00BF3E84">
        <w:rPr>
          <w:rFonts w:ascii="Times New Roman" w:hAnsi="Times New Roman" w:cs="Times New Roman"/>
          <w:sz w:val="24"/>
          <w:szCs w:val="24"/>
        </w:rPr>
        <w:t>августа 2020г. №01-</w:t>
      </w:r>
      <w:r w:rsidR="00BF3E84">
        <w:rPr>
          <w:rFonts w:ascii="Times New Roman" w:hAnsi="Times New Roman" w:cs="Times New Roman"/>
          <w:sz w:val="24"/>
          <w:szCs w:val="24"/>
        </w:rPr>
        <w:t>253-ра</w:t>
      </w:r>
    </w:p>
    <w:p w:rsidR="00611E97" w:rsidRPr="00BF3E84" w:rsidRDefault="00611E97" w:rsidP="00611E97">
      <w:pPr>
        <w:pStyle w:val="ConsPlusNormal"/>
        <w:ind w:left="10080"/>
        <w:rPr>
          <w:rFonts w:ascii="Times New Roman" w:hAnsi="Times New Roman" w:cs="Times New Roman"/>
          <w:sz w:val="24"/>
          <w:szCs w:val="24"/>
        </w:rPr>
      </w:pPr>
      <w:r w:rsidRPr="00BF3E84">
        <w:rPr>
          <w:rFonts w:ascii="Times New Roman" w:hAnsi="Times New Roman" w:cs="Times New Roman"/>
          <w:sz w:val="24"/>
          <w:szCs w:val="24"/>
        </w:rPr>
        <w:t>(приложение)</w:t>
      </w:r>
    </w:p>
    <w:p w:rsidR="00DB49D7" w:rsidRPr="00BF3E84" w:rsidRDefault="00DB49D7" w:rsidP="00DB49D7">
      <w:pPr>
        <w:ind w:left="10773"/>
        <w:rPr>
          <w:sz w:val="24"/>
          <w:szCs w:val="24"/>
        </w:rPr>
      </w:pPr>
    </w:p>
    <w:p w:rsidR="00DB49D7" w:rsidRDefault="00DB49D7" w:rsidP="00DB49D7">
      <w:pPr>
        <w:jc w:val="center"/>
        <w:rPr>
          <w:b/>
          <w:bCs/>
          <w:color w:val="000000"/>
          <w:sz w:val="24"/>
          <w:szCs w:val="24"/>
        </w:rPr>
      </w:pPr>
    </w:p>
    <w:p w:rsidR="00DB49D7" w:rsidRDefault="00DB49D7" w:rsidP="00DB49D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РАФИК</w:t>
      </w:r>
    </w:p>
    <w:p w:rsidR="00DB49D7" w:rsidRDefault="00DB49D7" w:rsidP="00DB49D7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ема граждан должностными лицами и служащими администрации Тихвинского района </w:t>
      </w:r>
    </w:p>
    <w:p w:rsidR="00DB49D7" w:rsidRDefault="00DB49D7" w:rsidP="00DB49D7">
      <w:pPr>
        <w:ind w:left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(город Тихвин, 4 микрорайон, дом 42, 1 этаж, кабинет №8, общий отдел, телефон 71-729)</w:t>
      </w:r>
    </w:p>
    <w:p w:rsidR="00DB49D7" w:rsidRDefault="00DB49D7" w:rsidP="00DB49D7">
      <w:pPr>
        <w:jc w:val="center"/>
        <w:rPr>
          <w:color w:val="000000"/>
          <w:sz w:val="24"/>
          <w:szCs w:val="24"/>
        </w:rPr>
      </w:pPr>
    </w:p>
    <w:tbl>
      <w:tblPr>
        <w:tblW w:w="4975" w:type="pct"/>
        <w:tblCellMar>
          <w:left w:w="105" w:type="dxa"/>
          <w:right w:w="105" w:type="dxa"/>
        </w:tblCellMar>
        <w:tblLook w:val="0060" w:firstRow="1" w:lastRow="1" w:firstColumn="0" w:lastColumn="0" w:noHBand="0" w:noVBand="0"/>
      </w:tblPr>
      <w:tblGrid>
        <w:gridCol w:w="695"/>
        <w:gridCol w:w="2391"/>
        <w:gridCol w:w="2833"/>
        <w:gridCol w:w="6467"/>
        <w:gridCol w:w="2745"/>
      </w:tblGrid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ного</w:t>
            </w:r>
          </w:p>
          <w:p w:rsidR="00DB49D7" w:rsidRDefault="00DB49D7" w:rsidP="00E50F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ни и часы </w:t>
            </w:r>
          </w:p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сто</w:t>
            </w:r>
          </w:p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ведения приема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хвинского района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C51D9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лава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граждан: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ый и третий вторник месяца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7.00 часов.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предварительной записи – первый и третий понедельник с 11.00 до 15.00 часов, кабинет № 8, тел.71-729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микрорайон, дом 42,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этаж, кабинет № 9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  <w:highlight w:val="red"/>
              </w:rPr>
            </w:pP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хвинского района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C51D9" w:rsidP="00E50F81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DB49D7">
              <w:rPr>
                <w:color w:val="000000"/>
                <w:sz w:val="24"/>
                <w:szCs w:val="24"/>
              </w:rPr>
              <w:t>аместитель главы администрации – председатель комитета жилищно-коммунального хозяйства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ая </w:t>
            </w:r>
            <w:r w:rsidR="00D95C38">
              <w:rPr>
                <w:color w:val="000000"/>
                <w:sz w:val="24"/>
                <w:szCs w:val="24"/>
              </w:rPr>
              <w:t xml:space="preserve">и четвертая </w:t>
            </w:r>
            <w:r>
              <w:rPr>
                <w:color w:val="000000"/>
                <w:sz w:val="24"/>
                <w:szCs w:val="24"/>
              </w:rPr>
              <w:t xml:space="preserve">среда месяца </w:t>
            </w:r>
          </w:p>
          <w:p w:rsidR="00DB49D7" w:rsidRDefault="00D95C3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B49D7">
              <w:rPr>
                <w:color w:val="000000"/>
                <w:sz w:val="24"/>
                <w:szCs w:val="24"/>
              </w:rPr>
              <w:t xml:space="preserve"> 17.00 часов.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я предварительной записи – второй </w:t>
            </w:r>
            <w:r w:rsidR="00D95C38">
              <w:rPr>
                <w:color w:val="000000"/>
                <w:sz w:val="24"/>
                <w:szCs w:val="24"/>
              </w:rPr>
              <w:t xml:space="preserve">и четвертый </w:t>
            </w:r>
            <w:r>
              <w:rPr>
                <w:color w:val="000000"/>
                <w:sz w:val="24"/>
                <w:szCs w:val="24"/>
              </w:rPr>
              <w:t>вторник с 11.00 до 15.00 часов, кабинет № 8, тел.71-729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микрорайон, дом 42,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этаж, кабинет № 9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хвинского района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DB49D7">
              <w:rPr>
                <w:color w:val="000000"/>
                <w:sz w:val="24"/>
                <w:szCs w:val="24"/>
              </w:rPr>
              <w:t xml:space="preserve">аместитель главы администрации по социальным и общим вопросам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ая и четвертая среда месяца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00 часов.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я предварительной записи – второй и четвертый вторник с 11.00 до 15.00 часов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№ 8, тел.71-729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микрорайон, дом 42,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таж, кабинет № 9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ского район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DB49D7">
              <w:rPr>
                <w:sz w:val="24"/>
                <w:szCs w:val="24"/>
              </w:rPr>
              <w:t xml:space="preserve">аместитель главы администрации – председатель комитета по управлению муниципальным </w:t>
            </w:r>
            <w:r w:rsidR="00DB49D7">
              <w:rPr>
                <w:sz w:val="24"/>
                <w:szCs w:val="24"/>
              </w:rPr>
              <w:lastRenderedPageBreak/>
              <w:t>имуществом и градостроительству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ый и третий четверг месяца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часов.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я предварительной записи – первая и третья среда с 11. 00 до 15.00 часов, кабинет № 8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л.71-729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 микрорайон, дом 42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таж, кабинет № 9</w:t>
            </w:r>
          </w:p>
          <w:p w:rsidR="00DB49D7" w:rsidRDefault="00DB49D7">
            <w:pPr>
              <w:rPr>
                <w:sz w:val="24"/>
                <w:szCs w:val="24"/>
              </w:rPr>
            </w:pPr>
          </w:p>
          <w:p w:rsidR="00DB49D7" w:rsidRDefault="00DB49D7">
            <w:pPr>
              <w:rPr>
                <w:sz w:val="24"/>
                <w:szCs w:val="24"/>
              </w:rPr>
            </w:pPr>
          </w:p>
          <w:p w:rsidR="00DB49D7" w:rsidRDefault="00DB49D7">
            <w:pPr>
              <w:rPr>
                <w:sz w:val="24"/>
                <w:szCs w:val="24"/>
              </w:rPr>
            </w:pPr>
          </w:p>
          <w:p w:rsidR="00DB49D7" w:rsidRDefault="00DB49D7">
            <w:pPr>
              <w:rPr>
                <w:sz w:val="24"/>
                <w:szCs w:val="24"/>
              </w:rPr>
            </w:pP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ского район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49D7">
              <w:rPr>
                <w:sz w:val="24"/>
                <w:szCs w:val="24"/>
              </w:rPr>
              <w:t>аместитель главы администрации – председатель комитета по экономике и инвестициям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и третий четверг месяца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15 часов.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я предварительной записи – первая и третья среда с 11. 00 до 15.00 часов, кабинет № 8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71-729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микрорайон, дом 42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таж, кабинет № 9</w:t>
            </w:r>
          </w:p>
          <w:p w:rsidR="00DB49D7" w:rsidRDefault="00DB49D7">
            <w:pPr>
              <w:rPr>
                <w:sz w:val="24"/>
                <w:szCs w:val="24"/>
              </w:rPr>
            </w:pPr>
          </w:p>
          <w:p w:rsidR="00DB49D7" w:rsidRDefault="00DB49D7">
            <w:pPr>
              <w:rPr>
                <w:sz w:val="24"/>
                <w:szCs w:val="24"/>
              </w:rPr>
            </w:pPr>
          </w:p>
          <w:p w:rsidR="00DB49D7" w:rsidRDefault="00DB49D7">
            <w:pPr>
              <w:rPr>
                <w:sz w:val="24"/>
                <w:szCs w:val="24"/>
              </w:rPr>
            </w:pPr>
          </w:p>
          <w:p w:rsidR="00DB49D7" w:rsidRDefault="00DB49D7">
            <w:pPr>
              <w:rPr>
                <w:sz w:val="24"/>
                <w:szCs w:val="24"/>
              </w:rPr>
            </w:pP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ского район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49D7">
              <w:rPr>
                <w:sz w:val="24"/>
                <w:szCs w:val="24"/>
              </w:rPr>
              <w:t>аместитель главы администрации по безопасности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 четвертый вторник месяца с 09.00 часов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я предварительной записи – первый и третий понедельник с 11.00 до 15.00 часов, кабинет № 8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71-729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микрорайон, дом 42 </w:t>
            </w:r>
          </w:p>
          <w:p w:rsidR="00DB49D7" w:rsidRDefault="00DB49D7" w:rsidP="00E50F81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таж, кабинет № 9</w:t>
            </w:r>
          </w:p>
          <w:p w:rsidR="00DB49D7" w:rsidRDefault="00DB49D7">
            <w:pPr>
              <w:rPr>
                <w:sz w:val="24"/>
                <w:szCs w:val="24"/>
              </w:rPr>
            </w:pPr>
          </w:p>
          <w:p w:rsidR="00DB49D7" w:rsidRDefault="00DB49D7">
            <w:pPr>
              <w:rPr>
                <w:sz w:val="24"/>
                <w:szCs w:val="24"/>
              </w:rPr>
            </w:pP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дел муниципальной службы, кадров и спецработы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муниципальной службы, кадров и спецработы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DB49D7">
              <w:rPr>
                <w:color w:val="000000"/>
                <w:sz w:val="24"/>
                <w:szCs w:val="24"/>
              </w:rPr>
              <w:t xml:space="preserve">аведующий отделом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ждый вторник, четверг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микрорайон, дом 42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этаж, кабинет № 44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k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tikhvi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org</w:t>
            </w:r>
          </w:p>
        </w:tc>
      </w:tr>
      <w:tr w:rsidR="00DB49D7" w:rsidTr="0091642A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тет жилищно-коммунального хозяйства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коммунального хозяйства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</w:t>
            </w:r>
            <w:r w:rsidR="00DB49D7">
              <w:rPr>
                <w:bCs/>
                <w:color w:val="000000"/>
                <w:sz w:val="24"/>
                <w:szCs w:val="24"/>
              </w:rPr>
              <w:t xml:space="preserve">аведующий отделом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ник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0.00 до 12.30 часов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тверг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инет № 13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okh</w:t>
            </w:r>
            <w:r>
              <w:rPr>
                <w:bCs/>
                <w:color w:val="000000"/>
                <w:sz w:val="24"/>
                <w:szCs w:val="24"/>
              </w:rPr>
              <w:t>-74114@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yandex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коммунального хозяйства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DB49D7">
              <w:rPr>
                <w:bCs/>
                <w:color w:val="000000"/>
                <w:sz w:val="24"/>
                <w:szCs w:val="24"/>
              </w:rPr>
              <w:t>пециалисты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ем по вопросам предоставления муниципальной услуги по признанию жилого помещения пригодным непригодным) для проживания, многоквартирного дома аварийным и подлежащим сносу и реконструкции</w:t>
            </w:r>
          </w:p>
          <w:p w:rsidR="00DB49D7" w:rsidRDefault="00DB49D7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торник с 10.00 до 11.00</w:t>
            </w:r>
          </w:p>
          <w:p w:rsidR="00DB49D7" w:rsidRDefault="00DB49D7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Четверг с 14.00 до 15.00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ем по общим вопросам: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ник           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0.00 до 12.30 часов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тверг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микрорайон, дом 2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инет № 14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 w:rsidP="006C51D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6C51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коммунального хозяйства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DB49D7">
              <w:rPr>
                <w:bCs/>
                <w:color w:val="000000"/>
                <w:sz w:val="24"/>
                <w:szCs w:val="24"/>
              </w:rPr>
              <w:t>пециалисты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ем по вопросам предоставления муниципальной услуги «Предоставление разрешения на осуществление земляных работ»</w:t>
            </w:r>
          </w:p>
          <w:p w:rsidR="00DB49D7" w:rsidRDefault="00DB49D7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торник с 10.00 до 11.00</w:t>
            </w:r>
          </w:p>
          <w:p w:rsidR="00DB49D7" w:rsidRDefault="00DB49D7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етверг с 14.00 до 15.00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ем по общим вопросам: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ник   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0.00 до 12.30 часов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тверг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микрорайон, дом 2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инет № 11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Pr="006C51D9" w:rsidRDefault="00DB49D7" w:rsidP="006C51D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6C51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коммунального хозяйства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DB49D7">
              <w:rPr>
                <w:bCs/>
                <w:color w:val="000000"/>
                <w:sz w:val="24"/>
                <w:szCs w:val="24"/>
              </w:rPr>
              <w:t xml:space="preserve">пециалист 1 категории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едельник-четверг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08.45 до 13.00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4.00 до 18.00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ятница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08.45 до 13.00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4.00 до 16.45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микрорайон, дом 2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инет № 1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okh</w:t>
            </w:r>
            <w:r>
              <w:rPr>
                <w:bCs/>
                <w:color w:val="000000"/>
                <w:sz w:val="24"/>
                <w:szCs w:val="24"/>
              </w:rPr>
              <w:t>-74114@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yandex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Pr="006C51D9" w:rsidRDefault="00DB49D7" w:rsidP="006C51D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6C51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коммунального хозяйства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r w:rsidR="00DB49D7">
              <w:rPr>
                <w:bCs/>
                <w:color w:val="000000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ник           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0.00 до 12.30 часов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тверг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микрорайон, дом 2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инет № 12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Pr="006C51D9" w:rsidRDefault="006C51D9" w:rsidP="006C51D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 по благоустройству, дорожному хозяйству и транспорту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C51D9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</w:t>
            </w:r>
            <w:r w:rsidR="00DB49D7">
              <w:rPr>
                <w:bCs/>
                <w:color w:val="000000"/>
                <w:sz w:val="24"/>
                <w:szCs w:val="24"/>
              </w:rPr>
              <w:t xml:space="preserve">аведующий отделом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ник           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0.00 до 12.30 часов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тверг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микрорайон, дом 2,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инет № 6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obdht</w:t>
            </w:r>
            <w:r>
              <w:rPr>
                <w:bCs/>
                <w:color w:val="000000"/>
                <w:sz w:val="24"/>
                <w:szCs w:val="24"/>
              </w:rPr>
              <w:t>@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tikhvin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org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Pr="006C51D9" w:rsidRDefault="006C51D9" w:rsidP="006C51D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 по благоустройству, дорожному хозяйству и транспорту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DB49D7">
              <w:rPr>
                <w:bCs/>
                <w:color w:val="000000"/>
                <w:sz w:val="24"/>
                <w:szCs w:val="24"/>
              </w:rPr>
              <w:t xml:space="preserve">едущий специалист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ем по вопросам предоставления муниципальной услуги: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«Выдача разрешения на создание места (площадки) накопления твердых коммунальных отходов»</w:t>
            </w:r>
          </w:p>
          <w:p w:rsidR="00DB49D7" w:rsidRDefault="00DB49D7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«Внесение в реестр сведений о создании места (площадки) для накопления твердых коммунальных отходов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B49D7" w:rsidRDefault="00DB49D7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>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ственная собственность на которые не разграничена»</w:t>
            </w:r>
          </w:p>
          <w:p w:rsidR="00DB49D7" w:rsidRDefault="00DB49D7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торник с 10 до 11.00 часов </w:t>
            </w:r>
          </w:p>
          <w:p w:rsidR="00DB49D7" w:rsidRDefault="00DB49D7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етверг с 14.00 до 15.00 часов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Прием по общим вопросам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ник           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1.00 до 12.30 часов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тверг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5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1 микрорайон, дом 2,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инет № 1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B49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 по благоустройству, дорожному хозяйству и транспорту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DB49D7">
              <w:rPr>
                <w:bCs/>
                <w:color w:val="000000"/>
                <w:sz w:val="24"/>
                <w:szCs w:val="24"/>
              </w:rPr>
              <w:t>пециалисты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ем по вопросам предоставления муниципальной услуги -- «</w:t>
            </w:r>
            <w:r w:rsidRPr="006F6C2B">
              <w:rPr>
                <w:color w:val="000000"/>
                <w:sz w:val="24"/>
                <w:szCs w:val="24"/>
              </w:rPr>
              <w:t>Выдача специального разрешения на движение транспортных средств органом местного самоуправления муниципального района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Тихвинского городского поселения, при условии, что маршрут указанного транспортного средства проходит в границах этого поселения, Тихвинского муниципального района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DB49D7" w:rsidRDefault="00DB49D7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торник с 10.00 до 11.00 часов</w:t>
            </w:r>
          </w:p>
          <w:p w:rsidR="00DB49D7" w:rsidRDefault="00DB49D7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г с 14.00 до 15.00 часов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Прием по общим вопросам: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ник           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0.00 до 12.30 часов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Четверг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1 микрорайон, дом 2, 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инет № 4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ind w:hanging="9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ый отдел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6C2B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едующий отделом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ind w:hanging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о вопросам предоставления муниципальных услуг</w:t>
            </w:r>
          </w:p>
          <w:p w:rsidR="00DB49D7" w:rsidRDefault="00DB49D7">
            <w:pPr>
              <w:ind w:hanging="9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 с 10.00 до 11.00</w:t>
            </w:r>
          </w:p>
          <w:p w:rsidR="00DB49D7" w:rsidRDefault="00DB49D7">
            <w:pPr>
              <w:ind w:hanging="9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 с 10.00 до 11.00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Прием по общим вопросам: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  <w:p w:rsidR="00DB49D7" w:rsidRDefault="00DB49D7">
            <w:pPr>
              <w:ind w:hanging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2.00</w:t>
            </w:r>
          </w:p>
          <w:p w:rsidR="00DB49D7" w:rsidRDefault="00DB49D7">
            <w:pPr>
              <w:ind w:hanging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DB49D7" w:rsidRDefault="00DB49D7" w:rsidP="006F6C2B">
            <w:pPr>
              <w:ind w:hanging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1.00 до 12.30 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икрорайон, дом 4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, кабинет № 3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ihvin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ilotdel</w:t>
            </w:r>
            <w:r>
              <w:rPr>
                <w:bCs/>
                <w:color w:val="000000"/>
                <w:sz w:val="24"/>
                <w:szCs w:val="24"/>
              </w:rPr>
              <w:t>@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yandex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ый отдел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9D7">
              <w:rPr>
                <w:sz w:val="24"/>
                <w:szCs w:val="24"/>
              </w:rPr>
              <w:t>пециалисты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ind w:hanging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по вопросам предоставления муниципальных услуг </w:t>
            </w:r>
          </w:p>
          <w:p w:rsidR="00DB49D7" w:rsidRDefault="00DB49D7">
            <w:pPr>
              <w:ind w:hanging="9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 с 10.00 до 11.00</w:t>
            </w:r>
          </w:p>
          <w:p w:rsidR="00DB49D7" w:rsidRDefault="00DB49D7">
            <w:pPr>
              <w:ind w:hanging="9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 с 10.00 до 11.00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Прием по общим вопросам:</w:t>
            </w:r>
          </w:p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  <w:p w:rsidR="00DB49D7" w:rsidRDefault="00DB49D7">
            <w:pPr>
              <w:ind w:hanging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2.00</w:t>
            </w:r>
          </w:p>
          <w:p w:rsidR="00DB49D7" w:rsidRDefault="00DB49D7">
            <w:pPr>
              <w:ind w:hanging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DB49D7" w:rsidRDefault="00DB49D7" w:rsidP="006F6C2B">
            <w:pPr>
              <w:ind w:hanging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2.30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икрорайон, дом 4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, кабинет № 4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3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vin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ilotdel</w:t>
            </w:r>
            <w:r>
              <w:rPr>
                <w:bCs/>
                <w:color w:val="000000"/>
                <w:sz w:val="24"/>
                <w:szCs w:val="24"/>
              </w:rPr>
              <w:t>@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yandex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DB49D7" w:rsidTr="0091642A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 w:rsidP="006F6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по строительству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тельству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49D7">
              <w:rPr>
                <w:sz w:val="24"/>
                <w:szCs w:val="24"/>
              </w:rPr>
              <w:t>аведующий отделом по строительству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ind w:hanging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DB49D7" w:rsidRDefault="00DB49D7">
            <w:pPr>
              <w:ind w:hanging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1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крорайон, дом 2,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, кабинет № 7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s</w:t>
            </w:r>
            <w:r>
              <w:rPr>
                <w:bCs/>
                <w:sz w:val="24"/>
                <w:szCs w:val="24"/>
              </w:rPr>
              <w:t>@</w:t>
            </w:r>
            <w:r>
              <w:rPr>
                <w:bCs/>
                <w:sz w:val="24"/>
                <w:szCs w:val="24"/>
                <w:lang w:val="en-US"/>
              </w:rPr>
              <w:t>tikhvin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org</w:t>
            </w:r>
          </w:p>
        </w:tc>
      </w:tr>
      <w:tr w:rsidR="00DB49D7" w:rsidTr="0091642A">
        <w:trPr>
          <w:trHeight w:val="51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 w:rsidP="00916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безопасности и мобилизационной подготовки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 безопасности и мобилизационной подготовки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DB49D7">
              <w:rPr>
                <w:color w:val="000000"/>
                <w:sz w:val="24"/>
                <w:szCs w:val="24"/>
              </w:rPr>
              <w:t xml:space="preserve">аведующий отделом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а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09.00 до 13.00 часов 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00 до 18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икрорайон, дом 4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ж, кабинет № 63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безопасности и мобилизационной подготовки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DB49D7">
              <w:rPr>
                <w:bCs/>
                <w:color w:val="000000"/>
                <w:sz w:val="24"/>
                <w:szCs w:val="24"/>
              </w:rPr>
              <w:t>пециалисты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а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09.00 до 13.00 часов 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00 до 18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икрорайон, дом 4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ж, кабинет № 62</w:t>
            </w:r>
          </w:p>
        </w:tc>
      </w:tr>
      <w:tr w:rsidR="00DB49D7" w:rsidTr="0091642A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тет по образованию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анию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DB49D7">
              <w:rPr>
                <w:sz w:val="24"/>
                <w:szCs w:val="24"/>
              </w:rPr>
              <w:t>редседатель комитета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лица Советская, дом </w:t>
            </w:r>
            <w:r>
              <w:rPr>
                <w:color w:val="000000"/>
                <w:sz w:val="24"/>
                <w:szCs w:val="24"/>
              </w:rPr>
              <w:lastRenderedPageBreak/>
              <w:t>48, 2 этаж, кабинет №23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komitettihvin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yandex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B49D7">
              <w:rPr>
                <w:sz w:val="24"/>
                <w:szCs w:val="24"/>
              </w:rPr>
              <w:t>меститель председателя комитета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Советская, дом 48, 2 этаж, кабинет №22 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9D7">
              <w:rPr>
                <w:sz w:val="24"/>
                <w:szCs w:val="24"/>
              </w:rPr>
              <w:t>пециалисты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ца Советская, дом 48, 2 этаж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№15,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№21,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№24 </w:t>
            </w:r>
          </w:p>
        </w:tc>
      </w:tr>
      <w:tr w:rsidR="00DB49D7" w:rsidTr="0091642A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 w:rsidP="006F6C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тет социальной защиты населения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B49D7">
              <w:rPr>
                <w:color w:val="000000"/>
                <w:sz w:val="24"/>
                <w:szCs w:val="24"/>
              </w:rPr>
              <w:t xml:space="preserve">редседатель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а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едельник, четверг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08.00 до 13.00 часов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микрорайон, дом 11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№ 17 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опеки и попечительства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DB49D7">
              <w:rPr>
                <w:color w:val="000000"/>
                <w:sz w:val="24"/>
                <w:szCs w:val="24"/>
              </w:rPr>
              <w:t xml:space="preserve">аведующий отделом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едельник, четверг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08.00 до 13.00 часов, </w:t>
            </w:r>
          </w:p>
          <w:p w:rsidR="00DB49D7" w:rsidRDefault="00DB49D7" w:rsidP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микрорайон, дом 11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№ 13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опеки и попечительства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B49D7">
              <w:rPr>
                <w:color w:val="000000"/>
                <w:sz w:val="24"/>
                <w:szCs w:val="24"/>
              </w:rPr>
              <w:t xml:space="preserve">пециалисты 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едельник, четверг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08.00 до 13.00 часов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00 до 17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микрорайон, дом 11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№ 14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бинет № 15</w:t>
            </w:r>
          </w:p>
        </w:tc>
      </w:tr>
      <w:tr w:rsidR="00DB49D7" w:rsidTr="0091642A">
        <w:trPr>
          <w:trHeight w:val="291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Pr="006F6C2B" w:rsidRDefault="006F6C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6C2B">
              <w:rPr>
                <w:b/>
                <w:sz w:val="24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Pr="006F6C2B" w:rsidRDefault="006F6C2B" w:rsidP="006F6C2B">
            <w:pPr>
              <w:jc w:val="left"/>
              <w:rPr>
                <w:color w:val="000000"/>
                <w:sz w:val="24"/>
                <w:szCs w:val="24"/>
              </w:rPr>
            </w:pPr>
            <w:r w:rsidRPr="006F6C2B">
              <w:rPr>
                <w:sz w:val="24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49D7">
              <w:rPr>
                <w:sz w:val="24"/>
                <w:szCs w:val="24"/>
              </w:rPr>
              <w:t>аведующий отделом, ответственный секретарь комиссии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3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7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3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икрорайон, дом 4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3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 w:rsidP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9D7">
              <w:rPr>
                <w:sz w:val="24"/>
                <w:szCs w:val="24"/>
              </w:rPr>
              <w:t>пециалисты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3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7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3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икрорайон, дом 4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3</w:t>
            </w:r>
          </w:p>
        </w:tc>
      </w:tr>
    </w:tbl>
    <w:p w:rsidR="0091642A" w:rsidRDefault="0091642A">
      <w:r>
        <w:br w:type="page"/>
      </w:r>
    </w:p>
    <w:tbl>
      <w:tblPr>
        <w:tblW w:w="4975" w:type="pct"/>
        <w:tblCellMar>
          <w:left w:w="105" w:type="dxa"/>
          <w:right w:w="105" w:type="dxa"/>
        </w:tblCellMar>
        <w:tblLook w:val="0060" w:firstRow="1" w:lastRow="1" w:firstColumn="0" w:lastColumn="0" w:noHBand="0" w:noVBand="0"/>
      </w:tblPr>
      <w:tblGrid>
        <w:gridCol w:w="695"/>
        <w:gridCol w:w="2391"/>
        <w:gridCol w:w="2833"/>
        <w:gridCol w:w="6467"/>
        <w:gridCol w:w="2745"/>
      </w:tblGrid>
      <w:tr w:rsidR="00DB49D7" w:rsidTr="0091642A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Pr="006F6C2B" w:rsidRDefault="00DB49D7">
            <w:pPr>
              <w:jc w:val="center"/>
              <w:rPr>
                <w:b/>
                <w:sz w:val="24"/>
                <w:szCs w:val="24"/>
              </w:rPr>
            </w:pPr>
            <w:r w:rsidRPr="006F6C2B">
              <w:rPr>
                <w:b/>
                <w:color w:val="000000"/>
                <w:sz w:val="24"/>
                <w:szCs w:val="24"/>
              </w:rPr>
              <w:t>Отдел записи актов гражданского состояния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 w:rsidP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писи актов гражданского состояния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DB49D7">
              <w:rPr>
                <w:color w:val="000000"/>
                <w:sz w:val="24"/>
                <w:szCs w:val="24"/>
              </w:rPr>
              <w:t>аведующий отделом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,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, среда, четверг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9.00 до 12.45 часов,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00 до 17.3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микрорайон, дом 40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писи актов гражданского состояния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B49D7">
              <w:rPr>
                <w:color w:val="000000"/>
                <w:sz w:val="24"/>
                <w:szCs w:val="24"/>
              </w:rPr>
              <w:t>пециалисты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едельник, вторник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а, четверг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9.00 до 12.45 часов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00 до 17.30 часов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ница – прием только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егистрации смерти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9.00 до 16.3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микрорайон, дом 40</w:t>
            </w:r>
          </w:p>
        </w:tc>
      </w:tr>
      <w:tr w:rsidR="00DB49D7" w:rsidTr="0091642A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тет по культуре, спорту и молодежной политике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9D7">
              <w:rPr>
                <w:sz w:val="24"/>
                <w:szCs w:val="24"/>
              </w:rPr>
              <w:t>редседатель комитета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среда месяц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8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</w:t>
            </w:r>
            <w:r>
              <w:rPr>
                <w:sz w:val="24"/>
                <w:szCs w:val="24"/>
              </w:rPr>
              <w:t xml:space="preserve"> № 8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49D7">
              <w:rPr>
                <w:sz w:val="24"/>
                <w:szCs w:val="24"/>
              </w:rPr>
              <w:t xml:space="preserve">аведующий отделом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среда месяца</w:t>
            </w:r>
          </w:p>
          <w:p w:rsidR="00DB49D7" w:rsidRDefault="00DB49D7" w:rsidP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8.00 часов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</w:t>
            </w:r>
            <w:r>
              <w:rPr>
                <w:sz w:val="24"/>
                <w:szCs w:val="24"/>
              </w:rPr>
              <w:t xml:space="preserve"> № 6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ической культуре, спорту и молодежной политике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6F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49D7">
              <w:rPr>
                <w:sz w:val="24"/>
                <w:szCs w:val="24"/>
              </w:rPr>
              <w:t xml:space="preserve">аведующий отделом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среда месяц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8.00 часов.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бинет</w:t>
            </w:r>
            <w:r>
              <w:rPr>
                <w:sz w:val="24"/>
                <w:szCs w:val="24"/>
              </w:rPr>
              <w:t xml:space="preserve"> № 10.</w:t>
            </w:r>
          </w:p>
        </w:tc>
      </w:tr>
      <w:tr w:rsidR="00DB49D7" w:rsidTr="0091642A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 w:rsidP="006F6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дел по развитию малого, среднего бизнеса и потребительского рынка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по развитию малого, среднего бизнеса и потребительского рынка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DB49D7">
              <w:rPr>
                <w:color w:val="000000"/>
                <w:sz w:val="24"/>
                <w:szCs w:val="24"/>
              </w:rPr>
              <w:t xml:space="preserve">аведующий отделом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ой, четвертый вторник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09.00 до 12.00 часов 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микрорайон, дом 42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этаж, кабинет №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DB49D7" w:rsidTr="0091642A"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6F6C2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по развитию малого, среднего бизнеса и потребительского рынка 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B49D7">
              <w:rPr>
                <w:color w:val="000000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2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, четверг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.00 до 12.00 часов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00 до 16.00 часов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о вопросам предоставления муниципальных услуг</w:t>
            </w:r>
          </w:p>
          <w:p w:rsidR="00DB49D7" w:rsidRDefault="00DB49D7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г с 10.00 до 12.00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микрорайон, дом 42,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этаж, кабинет №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33 </w:t>
            </w:r>
          </w:p>
        </w:tc>
      </w:tr>
    </w:tbl>
    <w:p w:rsidR="0091642A" w:rsidRDefault="0091642A">
      <w:r>
        <w:br w:type="page"/>
      </w:r>
    </w:p>
    <w:tbl>
      <w:tblPr>
        <w:tblW w:w="7905" w:type="pct"/>
        <w:tblCellMar>
          <w:left w:w="105" w:type="dxa"/>
          <w:right w:w="105" w:type="dxa"/>
        </w:tblCellMar>
        <w:tblLook w:val="0060" w:firstRow="1" w:lastRow="1" w:firstColumn="0" w:lastColumn="0" w:noHBand="0" w:noVBand="0"/>
      </w:tblPr>
      <w:tblGrid>
        <w:gridCol w:w="697"/>
        <w:gridCol w:w="2390"/>
        <w:gridCol w:w="2832"/>
        <w:gridCol w:w="6467"/>
        <w:gridCol w:w="2746"/>
        <w:gridCol w:w="524"/>
        <w:gridCol w:w="2794"/>
        <w:gridCol w:w="2794"/>
        <w:gridCol w:w="2798"/>
      </w:tblGrid>
      <w:tr w:rsidR="00DB49D7" w:rsidTr="006F6C2B">
        <w:trPr>
          <w:gridAfter w:val="4"/>
          <w:wAfter w:w="1853" w:type="pct"/>
        </w:trPr>
        <w:tc>
          <w:tcPr>
            <w:tcW w:w="31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 w:rsidP="009164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итет по управлению муниципальным имуществом и градостроительству 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управлению муниципальным имуществом 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49D7">
              <w:rPr>
                <w:sz w:val="24"/>
                <w:szCs w:val="24"/>
              </w:rPr>
              <w:t xml:space="preserve">аведующий отделом 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7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, кабинет № 26 </w:t>
            </w:r>
          </w:p>
        </w:tc>
      </w:tr>
      <w:tr w:rsidR="00DB49D7" w:rsidTr="006F6C2B"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управлению муниципальным имуществом 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9D7">
              <w:rPr>
                <w:sz w:val="24"/>
                <w:szCs w:val="24"/>
              </w:rPr>
              <w:t xml:space="preserve">пециалисты 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30 до 12.30 часов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7.00 часов</w:t>
            </w:r>
          </w:p>
          <w:p w:rsidR="00DB49D7" w:rsidRDefault="00DB49D7">
            <w:pPr>
              <w:rPr>
                <w:sz w:val="24"/>
                <w:szCs w:val="24"/>
              </w:rPr>
            </w:pP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о вопросам предоставления муниципальных услуг: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едоставление сведений об объектах учета, содержащихся в реестре муниципального имущества»;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информации о форме собственности на недви</w:t>
            </w:r>
            <w:r w:rsidR="0091642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0 до 17.00 часов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, кабинет № 28</w:t>
            </w:r>
          </w:p>
        </w:tc>
        <w:tc>
          <w:tcPr>
            <w:tcW w:w="109" w:type="pct"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:rsidR="00DB49D7" w:rsidRDefault="00DB49D7">
            <w:pPr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микрорайон, дом 42,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этаж, кабинет №63 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управлению муниципальным имуществом 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B49D7">
              <w:rPr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едельник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30 до 12.30 часов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7.00 часов</w:t>
            </w:r>
          </w:p>
          <w:p w:rsidR="00DB49D7" w:rsidRDefault="00DB49D7">
            <w:pPr>
              <w:rPr>
                <w:sz w:val="24"/>
                <w:szCs w:val="24"/>
              </w:rPr>
            </w:pP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о вопросам предоставления муниципальных услуг: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едоставление объектов муниципального нежилого фонда во временное владение и (или) пользование»;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имеющим инфраструктуру поддержки субъектов малого и среднего предпринимательства»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0 до 17.00 часов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, кабинет № 24 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управлению муниципальным имуществом 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B49D7">
              <w:rPr>
                <w:sz w:val="24"/>
                <w:szCs w:val="24"/>
              </w:rPr>
              <w:t xml:space="preserve">едущий специалист 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30 до 12.30 часов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7.00 часов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30 до 12.30 часов</w:t>
            </w:r>
          </w:p>
          <w:p w:rsidR="00DB49D7" w:rsidRDefault="00DB49D7">
            <w:pPr>
              <w:rPr>
                <w:sz w:val="24"/>
                <w:szCs w:val="24"/>
              </w:rPr>
            </w:pP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по вопросам предоставления муниципальных услуг: 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риватизация жилых помещений муниципального жилищного фонда социального использования»; 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иватизация имущества, находящегося в муниципальной собственности в соответствии с ФЗ от22 июля 2008 года № 159-ФЗ «Об особенностях отчуждения недвижимого имущества, находящегося в государственной собственности субъектов РФ или в муниципальной собственности, и арендуемого субъектами малого и среднего предпринимательства, и о внесении изменений в отдельные законодательные акты РФ»;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едоставление сведений о ранее приватизированном имуществе»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ыдача дубликатов договоров передачи жилых помещений в собственность граждан»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0 до 17.00 часов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крорайон, дом 2,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, кабинет № 22 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</w:t>
            </w:r>
            <w:r>
              <w:rPr>
                <w:sz w:val="24"/>
                <w:szCs w:val="24"/>
              </w:rPr>
              <w:lastRenderedPageBreak/>
              <w:t xml:space="preserve">ным имуществом 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B49D7">
              <w:rPr>
                <w:sz w:val="24"/>
                <w:szCs w:val="24"/>
              </w:rPr>
              <w:t xml:space="preserve">едущий специалист 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едельник, среда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30 до 12.30 часов</w:t>
            </w:r>
          </w:p>
          <w:p w:rsidR="00DB49D7" w:rsidRDefault="00DB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4.30 до 17.00 часов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, кабинет № 30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31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49D7">
              <w:rPr>
                <w:sz w:val="24"/>
                <w:szCs w:val="24"/>
              </w:rPr>
              <w:t xml:space="preserve">аведующий отделом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30 до 12.3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7.30 часов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, кабинет № 17 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B49D7">
              <w:rPr>
                <w:sz w:val="24"/>
                <w:szCs w:val="24"/>
              </w:rPr>
              <w:t xml:space="preserve">едущий специалист 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30 до 12.3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7.30 часов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, кабинет № 21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9D7">
              <w:rPr>
                <w:sz w:val="24"/>
                <w:szCs w:val="24"/>
              </w:rPr>
              <w:t>пециалисты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о вопросам предоставления муниципальных услуг</w:t>
            </w:r>
          </w:p>
          <w:p w:rsidR="00DB49D7" w:rsidRDefault="00DB49D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6.00 до 18.00</w:t>
            </w:r>
            <w:r>
              <w:rPr>
                <w:sz w:val="24"/>
                <w:szCs w:val="24"/>
              </w:rPr>
              <w:t xml:space="preserve">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бщим вопросам</w:t>
            </w:r>
          </w:p>
          <w:p w:rsidR="00DB49D7" w:rsidRDefault="00DB49D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30 до 12.30 часов</w:t>
            </w:r>
          </w:p>
          <w:p w:rsidR="00DB49D7" w:rsidRDefault="00DB49D7" w:rsidP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7.30 часов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, кабинет № 23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9D7">
              <w:rPr>
                <w:sz w:val="24"/>
                <w:szCs w:val="24"/>
              </w:rPr>
              <w:t>пециалисты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30 до 12.3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7.00 часов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25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27</w:t>
            </w:r>
          </w:p>
          <w:p w:rsidR="00DB49D7" w:rsidRDefault="00DB49D7" w:rsidP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28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9D7">
              <w:rPr>
                <w:sz w:val="24"/>
                <w:szCs w:val="24"/>
              </w:rPr>
              <w:t>пециалисты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30 до 12.3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7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30 до 12.30 часов</w:t>
            </w:r>
          </w:p>
          <w:p w:rsidR="00DB49D7" w:rsidRDefault="00DB49D7" w:rsidP="009164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6.30 часов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, кабинет № 30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DB49D7">
              <w:rPr>
                <w:color w:val="000000"/>
                <w:sz w:val="24"/>
                <w:szCs w:val="24"/>
              </w:rPr>
              <w:t>аведующий отделом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едельник, среда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smartTag w:uri="urn:schemas-microsoft-com:office:smarttags" w:element="time">
              <w:smartTagPr>
                <w:attr w:name="Hour" w:val="14"/>
                <w:attr w:name="Minute" w:val="30"/>
              </w:smartTagPr>
              <w:r>
                <w:rPr>
                  <w:color w:val="000000"/>
                  <w:sz w:val="24"/>
                  <w:szCs w:val="24"/>
                </w:rPr>
                <w:t>14.30</w:t>
              </w:r>
            </w:smartTag>
            <w:r>
              <w:rPr>
                <w:color w:val="000000"/>
                <w:sz w:val="24"/>
                <w:szCs w:val="24"/>
              </w:rPr>
              <w:t xml:space="preserve"> до 16.30 часов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этаж, кабинет № 36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73498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DB49D7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/>
              </w:rPr>
              <w:t>arh@tikhvin.org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архитектуры </w:t>
            </w:r>
            <w:r>
              <w:rPr>
                <w:color w:val="000000"/>
                <w:sz w:val="24"/>
                <w:szCs w:val="24"/>
              </w:rPr>
              <w:lastRenderedPageBreak/>
              <w:t>и градостроительства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r w:rsidR="00DB49D7">
              <w:rPr>
                <w:color w:val="000000"/>
                <w:sz w:val="24"/>
                <w:szCs w:val="24"/>
              </w:rPr>
              <w:t>пециалист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о вопросам предоставления муниципальных услуг: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 w:rsidRPr="0091642A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color w:val="000000"/>
                <w:sz w:val="24"/>
                <w:szCs w:val="24"/>
              </w:rPr>
              <w:t>«Выдача разрешения на ввод объекта в эксплуатацию;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разрешения на строительство»;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Выдача градостроительного плана земельного участка»;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Рассмотрение уведомлений о планируемых строительстве или реконструкции объекта индивидуального жилищного строительства или садового дома»;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Рассмотрение уведомлений об окончании строительства или реконструкции объекта индивидуального жилищного строительства или садового дома»;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</w:t>
            </w:r>
            <w:r w:rsidRPr="006F6C2B">
              <w:rPr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Тихвинский муниципальный район Ленинградской области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9.30 до 12.30</w:t>
            </w:r>
          </w:p>
          <w:p w:rsidR="00DB49D7" w:rsidRDefault="00DB49D7" w:rsidP="00E50F8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30 до 16.30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 микрорайон, дом 2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 этаж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№ 29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75-593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B49D7">
              <w:rPr>
                <w:color w:val="000000"/>
                <w:sz w:val="24"/>
                <w:szCs w:val="24"/>
              </w:rPr>
              <w:t xml:space="preserve">пециалисты 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о вопросам предоставления муниципальных услуг: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Присвоение и аннулирование адресов»;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 - «</w:t>
            </w:r>
            <w:r w:rsidRPr="006F6C2B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Тихвинского района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:rsidR="00DB49D7" w:rsidRDefault="00DB49D7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</w:t>
            </w:r>
            <w:r w:rsidRPr="006F6C2B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  <w:r w:rsidRPr="0091642A">
              <w:rPr>
                <w:sz w:val="24"/>
                <w:szCs w:val="24"/>
                <w:shd w:val="clear" w:color="auto" w:fill="FFFFFF"/>
              </w:rPr>
              <w:t>.</w:t>
            </w:r>
            <w:r w:rsidRPr="0091642A">
              <w:rPr>
                <w:sz w:val="24"/>
                <w:szCs w:val="24"/>
              </w:rPr>
              <w:t>»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9.30 до 12.30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30 до 16.30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этаж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бинет № 32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76333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B49D7">
              <w:rPr>
                <w:color w:val="000000"/>
                <w:sz w:val="24"/>
                <w:szCs w:val="24"/>
              </w:rPr>
              <w:t>пециалист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о вопросам предоставления муниципальных услуг: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</w:t>
            </w:r>
            <w:r w:rsidRPr="006F6C2B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муниципального образования Тихвинский муниципальный район Ленинградской области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</w:t>
            </w:r>
            <w:r w:rsidRPr="006F6C2B">
              <w:rPr>
                <w:color w:val="000000"/>
                <w:sz w:val="24"/>
                <w:szCs w:val="24"/>
                <w:shd w:val="clear" w:color="auto" w:fill="FFFFFF"/>
              </w:rPr>
              <w:t>Согласование паспорта вывески или учрежденческой доски, размещаемых на фасадах зданий и сооружениях, на территории муниципального образования Тихвинский муниципальный район Ленинградской области.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9.30 до 12.30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30 до 16.30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микрорайон, дом 2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этаж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бинет № 40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78764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3F494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B49D7">
              <w:rPr>
                <w:color w:val="000000"/>
                <w:sz w:val="24"/>
                <w:szCs w:val="24"/>
              </w:rPr>
              <w:t>пециалист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о вопросам предоставления муниципальных услуг: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52635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- «</w:t>
            </w:r>
            <w:r w:rsidRPr="006F6C2B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Тихвинского района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Выдача градостроительного плана земельного участка.»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9.30 до 12.30</w:t>
            </w:r>
          </w:p>
          <w:p w:rsidR="00DB49D7" w:rsidRDefault="00DB49D7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30 до 16.30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икрорайон, дом 2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этаж, кабинет 35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71694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91642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3F494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B49D7">
              <w:rPr>
                <w:color w:val="000000"/>
                <w:sz w:val="24"/>
                <w:szCs w:val="24"/>
              </w:rPr>
              <w:t>пециалист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о вопросам предоставления муниципальных услуг:</w:t>
            </w:r>
          </w:p>
          <w:p w:rsidR="00DB49D7" w:rsidRDefault="00DB49D7">
            <w:pPr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 - «</w:t>
            </w:r>
            <w:r w:rsidRPr="006F6C2B">
              <w:rPr>
                <w:color w:val="000000"/>
                <w:sz w:val="24"/>
                <w:szCs w:val="24"/>
                <w:shd w:val="clear" w:color="auto" w:fill="FFFFFF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</w:rPr>
              <w:t>;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 - «</w:t>
            </w:r>
            <w:r w:rsidRPr="006F6C2B">
              <w:rPr>
                <w:color w:val="000000"/>
                <w:sz w:val="24"/>
                <w:szCs w:val="24"/>
                <w:shd w:val="clear" w:color="auto" w:fill="FFFFFF"/>
              </w:rPr>
              <w:t>Приём в эксплуатацию после перевода жилого помещения в нежилое помещение или нежилого помещения в жилое помещение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</w:t>
            </w:r>
            <w:r w:rsidRPr="006F6C2B">
              <w:rPr>
                <w:color w:val="000000"/>
                <w:sz w:val="24"/>
                <w:szCs w:val="24"/>
                <w:shd w:val="clear" w:color="auto" w:fill="FFFFFF"/>
              </w:rPr>
              <w:t>Приём в эксплуатацию после переустройства и (или) перепланировки помещения в многоквартирном доме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«Прием заявлений и выдача документов о согласовании переустройства и (или) перепланировки помещения в многоквартирном доме».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9.30 до 12.30</w:t>
            </w:r>
          </w:p>
          <w:p w:rsidR="00DB49D7" w:rsidRDefault="00DB49D7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4.30 до 16.30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микрорайон, дом 2, 2 этаж, кабинет 33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71694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31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 w:rsidP="003F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тет по экономике и инвестициям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3F494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экономического анализа и природопользования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3F494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B49D7">
              <w:rPr>
                <w:color w:val="000000"/>
                <w:sz w:val="24"/>
                <w:szCs w:val="24"/>
              </w:rPr>
              <w:t xml:space="preserve">лавные специалисты 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, четверг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9.00 до 17.00 часов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микрорайон, дом 42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этаж, кабинет № 1 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31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дел по развитию АПК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3F494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по развитию АПК 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3F494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DB49D7">
              <w:rPr>
                <w:color w:val="000000"/>
                <w:sz w:val="24"/>
                <w:szCs w:val="24"/>
              </w:rPr>
              <w:t>аведующий отделом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ник, четверг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.00 до 12.00 часов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.00 до 17.00 часов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микрорайон, дом 42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этаж, кабинет № 66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75-416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3F4946">
            <w:r>
              <w:t>53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развитию АПК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3F494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B49D7">
              <w:rPr>
                <w:color w:val="000000"/>
                <w:sz w:val="24"/>
                <w:szCs w:val="24"/>
              </w:rPr>
              <w:t>пециалисты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ник, четверг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.00 до 12.00 часов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.00 до 17.00 часов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микрорайон, дом 42, 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этаж, кабинет № 66</w:t>
            </w:r>
          </w:p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79-432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31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дел муниципального контроля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3F494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3F49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49D7">
              <w:rPr>
                <w:sz w:val="24"/>
                <w:szCs w:val="24"/>
              </w:rPr>
              <w:t>аведующий отделом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7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крорайон, дом 42,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, кабинет № 6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72-187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3F494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3F49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9D7">
              <w:rPr>
                <w:sz w:val="24"/>
                <w:szCs w:val="24"/>
              </w:rPr>
              <w:t>пециалисты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7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крорайон, дом 42,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, кабинет № 6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73-458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31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хивный отдел</w:t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Pr="003F4946" w:rsidRDefault="003F4946">
            <w:pPr>
              <w:rPr>
                <w:sz w:val="24"/>
              </w:rPr>
            </w:pPr>
            <w:r w:rsidRPr="003F4946">
              <w:rPr>
                <w:sz w:val="24"/>
              </w:rPr>
              <w:t>56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вный отдел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3F49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49D7">
              <w:rPr>
                <w:sz w:val="24"/>
                <w:szCs w:val="24"/>
              </w:rPr>
              <w:t>аведующий отделом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 четверг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08.00 до 13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7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часов до 13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4.00 до 16.00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о вопросам предоставления муниципальных услуг: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Муниципальная услуга по выдаче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ыдача архивных справок, архивных выписок и копий архивных документов по определённой проблеме, теме, событию, факту, по биографическим и генеалогическим запросам»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ыдача архивных справок, архивных выписок и копий архивных документов, подтверждающих право на землю и иные имущественные права»</w:t>
            </w:r>
          </w:p>
          <w:p w:rsidR="00DB49D7" w:rsidRDefault="00DB49D7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торник</w:t>
            </w:r>
          </w:p>
          <w:p w:rsidR="00DB49D7" w:rsidRDefault="00DB49D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1.00 до 12.00</w:t>
            </w:r>
          </w:p>
          <w:p w:rsidR="00DB49D7" w:rsidRDefault="00DB49D7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етверг </w:t>
            </w:r>
          </w:p>
          <w:p w:rsidR="00DB49D7" w:rsidRDefault="00DB49D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6.00 до 17.00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tabs>
                <w:tab w:val="right" w:pos="2587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икрорайон, дом 2, 5 этаж,</w:t>
            </w:r>
          </w:p>
          <w:p w:rsidR="00DB49D7" w:rsidRDefault="00DB49D7">
            <w:pPr>
              <w:tabs>
                <w:tab w:val="right" w:pos="2587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4</w:t>
            </w:r>
            <w:r>
              <w:rPr>
                <w:sz w:val="24"/>
                <w:szCs w:val="24"/>
              </w:rPr>
              <w:tab/>
            </w:r>
          </w:p>
        </w:tc>
      </w:tr>
      <w:tr w:rsidR="00DB49D7" w:rsidTr="006F6C2B">
        <w:trPr>
          <w:gridAfter w:val="4"/>
          <w:wAfter w:w="1853" w:type="pct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Pr="003F4946" w:rsidRDefault="003F4946">
            <w:pPr>
              <w:rPr>
                <w:sz w:val="24"/>
              </w:rPr>
            </w:pPr>
            <w:r w:rsidRPr="003F4946">
              <w:rPr>
                <w:sz w:val="24"/>
              </w:rPr>
              <w:t>57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вный отдел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 четверг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08.00 до 13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7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часов до 13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6.00 часов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о вопросам предоставления муниципальных услуг: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Муниципальная услуга по выдаче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</w:t>
            </w:r>
            <w:r>
              <w:rPr>
                <w:sz w:val="24"/>
                <w:szCs w:val="24"/>
              </w:rPr>
              <w:lastRenderedPageBreak/>
              <w:t>ций в соответствии с действующим законодательством Российской Федерации»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ыдача архивных справок, архивных выписок и копий архивных документов по определённой проблеме, теме, событию, факту, по биографическим и генеалогическим запросам»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ыдача архивных справок, архивных выписок и копий архивных документов, подтверждающих право на землю и иные имущественные права»</w:t>
            </w:r>
          </w:p>
          <w:p w:rsidR="00DB49D7" w:rsidRDefault="00DB49D7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торник</w:t>
            </w:r>
          </w:p>
          <w:p w:rsidR="00DB49D7" w:rsidRDefault="00DB49D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1.00 до 12.00</w:t>
            </w:r>
          </w:p>
          <w:p w:rsidR="00DB49D7" w:rsidRDefault="00DB49D7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етверг </w:t>
            </w:r>
          </w:p>
          <w:p w:rsidR="00DB49D7" w:rsidRDefault="00DB49D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6.00 до 17.00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икрорайон, дом 2, 5 этаж,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2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3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5</w:t>
            </w:r>
          </w:p>
        </w:tc>
      </w:tr>
      <w:tr w:rsidR="00DB49D7" w:rsidTr="006F6C2B">
        <w:trPr>
          <w:gridAfter w:val="4"/>
          <w:wAfter w:w="1853" w:type="pct"/>
          <w:trHeight w:val="661"/>
        </w:trPr>
        <w:tc>
          <w:tcPr>
            <w:tcW w:w="31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DB49D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49D7" w:rsidRDefault="00DB49D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Военно-учетный стол</w:t>
            </w:r>
          </w:p>
        </w:tc>
      </w:tr>
      <w:tr w:rsidR="00DB49D7" w:rsidTr="006F6C2B">
        <w:trPr>
          <w:gridAfter w:val="4"/>
          <w:wAfter w:w="1853" w:type="pct"/>
          <w:trHeight w:val="1113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9D7" w:rsidRDefault="003F494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Военно-учетный стол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ачальник ВУС</w:t>
            </w:r>
          </w:p>
          <w:p w:rsidR="00DB49D7" w:rsidRDefault="00DB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DB49D7" w:rsidRDefault="00DB49D7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вторник, четверг</w:t>
            </w:r>
          </w:p>
          <w:p w:rsidR="00DB49D7" w:rsidRDefault="00DB49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до 13.00</w:t>
            </w:r>
          </w:p>
          <w:p w:rsidR="00DB49D7" w:rsidRDefault="00DB49D7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14.00до 17.00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49D7" w:rsidRDefault="00DB49D7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ихвин, ул. Борисова, д.2</w:t>
            </w:r>
          </w:p>
        </w:tc>
      </w:tr>
    </w:tbl>
    <w:p w:rsidR="00DB49D7" w:rsidRDefault="00DB49D7" w:rsidP="00DB49D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DB49D7" w:rsidRDefault="00DB49D7" w:rsidP="00DB49D7">
      <w:pPr>
        <w:ind w:right="-1" w:firstLine="709"/>
        <w:rPr>
          <w:sz w:val="22"/>
          <w:szCs w:val="22"/>
        </w:rPr>
      </w:pPr>
    </w:p>
    <w:p w:rsidR="00DB49D7" w:rsidRDefault="00DB49D7" w:rsidP="00DB49D7">
      <w:pPr>
        <w:ind w:right="-1" w:firstLine="709"/>
        <w:rPr>
          <w:sz w:val="22"/>
          <w:szCs w:val="22"/>
        </w:rPr>
      </w:pPr>
    </w:p>
    <w:p w:rsidR="00DB49D7" w:rsidRDefault="00DB49D7" w:rsidP="00DB49D7">
      <w:pPr>
        <w:ind w:right="-1" w:firstLine="709"/>
        <w:rPr>
          <w:sz w:val="22"/>
          <w:szCs w:val="22"/>
        </w:rPr>
      </w:pPr>
    </w:p>
    <w:p w:rsidR="00DB49D7" w:rsidRPr="000D2CD8" w:rsidRDefault="00DB49D7" w:rsidP="001A2440">
      <w:pPr>
        <w:ind w:right="-1" w:firstLine="709"/>
        <w:rPr>
          <w:sz w:val="22"/>
          <w:szCs w:val="22"/>
        </w:rPr>
      </w:pPr>
    </w:p>
    <w:sectPr w:rsidR="00DB49D7" w:rsidRPr="000D2CD8" w:rsidSect="00E50F81">
      <w:pgSz w:w="16840" w:h="11907" w:orient="landscape"/>
      <w:pgMar w:top="1134" w:right="851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2D" w:rsidRDefault="00365D2D" w:rsidP="00E50F81">
      <w:r>
        <w:separator/>
      </w:r>
    </w:p>
  </w:endnote>
  <w:endnote w:type="continuationSeparator" w:id="0">
    <w:p w:rsidR="00365D2D" w:rsidRDefault="00365D2D" w:rsidP="00E5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2D" w:rsidRDefault="00365D2D" w:rsidP="00E50F81">
      <w:r>
        <w:separator/>
      </w:r>
    </w:p>
  </w:footnote>
  <w:footnote w:type="continuationSeparator" w:id="0">
    <w:p w:rsidR="00365D2D" w:rsidRDefault="00365D2D" w:rsidP="00E5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81" w:rsidRDefault="00E50F8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F3E84">
      <w:rPr>
        <w:noProof/>
      </w:rPr>
      <w:t>2</w:t>
    </w:r>
    <w:r>
      <w:fldChar w:fldCharType="end"/>
    </w:r>
  </w:p>
  <w:p w:rsidR="00E50F81" w:rsidRDefault="00E50F8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55921"/>
    <w:multiLevelType w:val="hybridMultilevel"/>
    <w:tmpl w:val="7824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7DBF"/>
    <w:multiLevelType w:val="multilevel"/>
    <w:tmpl w:val="AF282A2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4900D87"/>
    <w:multiLevelType w:val="hybridMultilevel"/>
    <w:tmpl w:val="3132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961"/>
    <w:multiLevelType w:val="hybridMultilevel"/>
    <w:tmpl w:val="2BEA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46F0"/>
    <w:multiLevelType w:val="singleLevel"/>
    <w:tmpl w:val="C5D867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3D505568"/>
    <w:multiLevelType w:val="hybridMultilevel"/>
    <w:tmpl w:val="A084583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62F60"/>
    <w:multiLevelType w:val="hybridMultilevel"/>
    <w:tmpl w:val="B152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 w15:restartNumberingAfterBreak="0">
    <w:nsid w:val="50907A8F"/>
    <w:multiLevelType w:val="hybridMultilevel"/>
    <w:tmpl w:val="E9A85514"/>
    <w:lvl w:ilvl="0" w:tplc="B1B85646">
      <w:start w:val="5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2650"/>
    <w:rsid w:val="001464B2"/>
    <w:rsid w:val="001A2440"/>
    <w:rsid w:val="001B4F8D"/>
    <w:rsid w:val="001F265D"/>
    <w:rsid w:val="00285D0C"/>
    <w:rsid w:val="002A2B11"/>
    <w:rsid w:val="002F22EB"/>
    <w:rsid w:val="00326996"/>
    <w:rsid w:val="00365D2D"/>
    <w:rsid w:val="003A269D"/>
    <w:rsid w:val="003F4946"/>
    <w:rsid w:val="0043001D"/>
    <w:rsid w:val="004328A7"/>
    <w:rsid w:val="00480A79"/>
    <w:rsid w:val="004914DD"/>
    <w:rsid w:val="00511A2B"/>
    <w:rsid w:val="00554BEC"/>
    <w:rsid w:val="00595F6F"/>
    <w:rsid w:val="005C0140"/>
    <w:rsid w:val="00611E97"/>
    <w:rsid w:val="006415B0"/>
    <w:rsid w:val="006463D8"/>
    <w:rsid w:val="006C51D9"/>
    <w:rsid w:val="006F6C2B"/>
    <w:rsid w:val="00711921"/>
    <w:rsid w:val="00796BD1"/>
    <w:rsid w:val="008A3858"/>
    <w:rsid w:val="008E38B9"/>
    <w:rsid w:val="0091642A"/>
    <w:rsid w:val="009840BA"/>
    <w:rsid w:val="00A03876"/>
    <w:rsid w:val="00A13C7B"/>
    <w:rsid w:val="00AE1A2A"/>
    <w:rsid w:val="00B52D22"/>
    <w:rsid w:val="00B6422E"/>
    <w:rsid w:val="00B83D8D"/>
    <w:rsid w:val="00B95FEE"/>
    <w:rsid w:val="00BF2B0B"/>
    <w:rsid w:val="00BF3E84"/>
    <w:rsid w:val="00D368DC"/>
    <w:rsid w:val="00D95C38"/>
    <w:rsid w:val="00D97342"/>
    <w:rsid w:val="00DA6FE7"/>
    <w:rsid w:val="00DB49D7"/>
    <w:rsid w:val="00DF7447"/>
    <w:rsid w:val="00E50F81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10742AFF"/>
  <w15:chartTrackingRefBased/>
  <w15:docId w15:val="{21732BEA-5386-4E53-BEC8-1CF5EE24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basedOn w:val="a0"/>
    <w:next w:val="a0"/>
    <w:link w:val="30"/>
    <w:qFormat/>
    <w:rsid w:val="00DB49D7"/>
    <w:pPr>
      <w:keepNext/>
      <w:tabs>
        <w:tab w:val="left" w:pos="567"/>
        <w:tab w:val="left" w:pos="3402"/>
        <w:tab w:val="right" w:pos="8931"/>
      </w:tabs>
      <w:jc w:val="right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rPr>
      <w:sz w:val="24"/>
    </w:rPr>
  </w:style>
  <w:style w:type="paragraph" w:styleId="31">
    <w:name w:val="Body Text 3"/>
    <w:basedOn w:val="a0"/>
    <w:link w:val="32"/>
    <w:pPr>
      <w:ind w:right="850"/>
    </w:pPr>
    <w:rPr>
      <w:sz w:val="24"/>
    </w:rPr>
  </w:style>
  <w:style w:type="paragraph" w:styleId="21">
    <w:name w:val="Body Text 2"/>
    <w:basedOn w:val="a0"/>
    <w:link w:val="22"/>
    <w:pPr>
      <w:numPr>
        <w:ilvl w:val="12"/>
      </w:numPr>
    </w:pPr>
    <w:rPr>
      <w:sz w:val="24"/>
    </w:rPr>
  </w:style>
  <w:style w:type="paragraph" w:styleId="a8">
    <w:name w:val="Body Text Indent"/>
    <w:basedOn w:val="a0"/>
    <w:link w:val="a9"/>
    <w:pPr>
      <w:ind w:hanging="142"/>
    </w:pPr>
    <w:rPr>
      <w:sz w:val="24"/>
    </w:rPr>
  </w:style>
  <w:style w:type="paragraph" w:styleId="23">
    <w:name w:val="Body Text Indent 2"/>
    <w:basedOn w:val="a0"/>
    <w:link w:val="24"/>
    <w:pPr>
      <w:ind w:firstLine="720"/>
    </w:pPr>
    <w:rPr>
      <w:sz w:val="24"/>
    </w:rPr>
  </w:style>
  <w:style w:type="table" w:styleId="aa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rsid w:val="000478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B49D7"/>
    <w:rPr>
      <w:b/>
      <w:sz w:val="28"/>
    </w:rPr>
  </w:style>
  <w:style w:type="paragraph" w:customStyle="1" w:styleId="a">
    <w:name w:val="Список маркированный"/>
    <w:basedOn w:val="a0"/>
    <w:rsid w:val="00DB49D7"/>
    <w:pPr>
      <w:numPr>
        <w:ilvl w:val="1"/>
        <w:numId w:val="3"/>
      </w:numPr>
    </w:pPr>
  </w:style>
  <w:style w:type="paragraph" w:styleId="ad">
    <w:name w:val="header"/>
    <w:basedOn w:val="a0"/>
    <w:link w:val="ae"/>
    <w:uiPriority w:val="99"/>
    <w:rsid w:val="00DB4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B49D7"/>
    <w:rPr>
      <w:sz w:val="28"/>
    </w:rPr>
  </w:style>
  <w:style w:type="character" w:styleId="af">
    <w:name w:val="page number"/>
    <w:rsid w:val="00DB49D7"/>
  </w:style>
  <w:style w:type="paragraph" w:styleId="af0">
    <w:name w:val="footer"/>
    <w:basedOn w:val="a0"/>
    <w:link w:val="af1"/>
    <w:rsid w:val="00DB4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B49D7"/>
    <w:rPr>
      <w:sz w:val="28"/>
    </w:rPr>
  </w:style>
  <w:style w:type="character" w:customStyle="1" w:styleId="10">
    <w:name w:val="Заголовок 1 Знак"/>
    <w:link w:val="1"/>
    <w:rsid w:val="00DB49D7"/>
    <w:rPr>
      <w:b/>
      <w:sz w:val="24"/>
    </w:rPr>
  </w:style>
  <w:style w:type="character" w:customStyle="1" w:styleId="20">
    <w:name w:val="Заголовок 2 Знак"/>
    <w:link w:val="2"/>
    <w:rsid w:val="00DB49D7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DB49D7"/>
    <w:rPr>
      <w:b/>
      <w:sz w:val="22"/>
    </w:rPr>
  </w:style>
  <w:style w:type="character" w:customStyle="1" w:styleId="a7">
    <w:name w:val="Основной текст Знак"/>
    <w:link w:val="a6"/>
    <w:rsid w:val="00DB49D7"/>
    <w:rPr>
      <w:sz w:val="24"/>
    </w:rPr>
  </w:style>
  <w:style w:type="character" w:customStyle="1" w:styleId="a9">
    <w:name w:val="Основной текст с отступом Знак"/>
    <w:link w:val="a8"/>
    <w:rsid w:val="00DB49D7"/>
    <w:rPr>
      <w:sz w:val="24"/>
    </w:rPr>
  </w:style>
  <w:style w:type="character" w:customStyle="1" w:styleId="22">
    <w:name w:val="Основной текст 2 Знак"/>
    <w:link w:val="21"/>
    <w:rsid w:val="00DB49D7"/>
    <w:rPr>
      <w:sz w:val="24"/>
    </w:rPr>
  </w:style>
  <w:style w:type="character" w:customStyle="1" w:styleId="32">
    <w:name w:val="Основной текст 3 Знак"/>
    <w:link w:val="31"/>
    <w:rsid w:val="00DB49D7"/>
    <w:rPr>
      <w:sz w:val="24"/>
    </w:rPr>
  </w:style>
  <w:style w:type="character" w:customStyle="1" w:styleId="24">
    <w:name w:val="Основной текст с отступом 2 Знак"/>
    <w:link w:val="23"/>
    <w:rsid w:val="00DB49D7"/>
    <w:rPr>
      <w:sz w:val="24"/>
    </w:rPr>
  </w:style>
  <w:style w:type="character" w:customStyle="1" w:styleId="ac">
    <w:name w:val="Текст выноски Знак"/>
    <w:link w:val="ab"/>
    <w:semiHidden/>
    <w:rsid w:val="00DB49D7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DB49D7"/>
    <w:rPr>
      <w:color w:val="0000FF"/>
      <w:u w:val="single"/>
    </w:rPr>
  </w:style>
  <w:style w:type="character" w:styleId="af3">
    <w:name w:val="FollowedHyperlink"/>
    <w:uiPriority w:val="99"/>
    <w:unhideWhenUsed/>
    <w:rsid w:val="00DB49D7"/>
    <w:rPr>
      <w:color w:val="954F72"/>
      <w:u w:val="single"/>
    </w:rPr>
  </w:style>
  <w:style w:type="paragraph" w:customStyle="1" w:styleId="msonormal0">
    <w:name w:val="msonormal"/>
    <w:basedOn w:val="a0"/>
    <w:rsid w:val="00DB49D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611E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27CE-E28B-4893-9F61-570B0EFE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6</cp:revision>
  <cp:lastPrinted>2020-08-26T07:10:00Z</cp:lastPrinted>
  <dcterms:created xsi:type="dcterms:W3CDTF">2020-08-19T09:56:00Z</dcterms:created>
  <dcterms:modified xsi:type="dcterms:W3CDTF">2020-08-26T07:11:00Z</dcterms:modified>
</cp:coreProperties>
</file>